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1C" w:rsidRDefault="0000281C" w:rsidP="0000281C">
      <w:pPr>
        <w:jc w:val="right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Таблица </w:t>
      </w:r>
      <w:r w:rsidR="00290F02" w:rsidRPr="00655935">
        <w:rPr>
          <w:rFonts w:ascii="Arial" w:eastAsia="Times New Roman" w:hAnsi="Arial" w:cs="Arial"/>
          <w:b/>
          <w:bCs/>
          <w:color w:val="000000"/>
          <w:lang w:eastAsia="ru-RU"/>
        </w:rPr>
        <w:t>8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.5</w:t>
      </w:r>
    </w:p>
    <w:p w:rsidR="00C054C1" w:rsidRDefault="00C054C1" w:rsidP="00C054C1">
      <w:pPr>
        <w:jc w:val="center"/>
      </w:pPr>
      <w:r w:rsidRPr="00E7502F">
        <w:rPr>
          <w:rFonts w:ascii="Arial" w:eastAsia="Times New Roman" w:hAnsi="Arial" w:cs="Arial"/>
          <w:b/>
          <w:bCs/>
          <w:color w:val="000000"/>
          <w:lang w:eastAsia="ru-RU"/>
        </w:rPr>
        <w:t>ОБЕСПЕЧЕННОСТЬ ГАЗОМ ЖИЛЫХ ПОМЕЩЕНИЙ, В КОТОРЫХ ПРОЖИВАЮТ ДОМОХОЗЯЙСТВА ПЕНСИОНЕРОВ, В 201</w:t>
      </w:r>
      <w:r w:rsidR="00655935">
        <w:rPr>
          <w:rFonts w:ascii="Arial" w:eastAsia="Times New Roman" w:hAnsi="Arial" w:cs="Arial"/>
          <w:b/>
          <w:bCs/>
          <w:color w:val="000000"/>
          <w:lang w:eastAsia="ru-RU"/>
        </w:rPr>
        <w:t>8</w:t>
      </w:r>
      <w:r w:rsidRPr="00E7502F">
        <w:rPr>
          <w:rFonts w:ascii="Arial" w:eastAsia="Times New Roman" w:hAnsi="Arial" w:cs="Arial"/>
          <w:b/>
          <w:bCs/>
          <w:color w:val="000000"/>
          <w:lang w:eastAsia="ru-RU"/>
        </w:rPr>
        <w:t xml:space="preserve"> ГОДУ</w:t>
      </w:r>
    </w:p>
    <w:p w:rsidR="00C054C1" w:rsidRDefault="00C054C1" w:rsidP="00C054C1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502F">
        <w:rPr>
          <w:rFonts w:ascii="Arial" w:eastAsia="Times New Roman" w:hAnsi="Arial" w:cs="Arial"/>
          <w:sz w:val="20"/>
          <w:szCs w:val="20"/>
          <w:lang w:eastAsia="ru-RU"/>
        </w:rPr>
        <w:t>(по данным Комплексного наблюдения условий жизни населения, в процентах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206"/>
        <w:gridCol w:w="1487"/>
        <w:gridCol w:w="1418"/>
        <w:gridCol w:w="1417"/>
        <w:gridCol w:w="1410"/>
        <w:gridCol w:w="8"/>
      </w:tblGrid>
      <w:tr w:rsidR="00304A6D" w:rsidRPr="00E7502F" w:rsidTr="00736BB9">
        <w:trPr>
          <w:gridAfter w:val="1"/>
          <w:wAfter w:w="8" w:type="dxa"/>
          <w:trHeight w:val="315"/>
          <w:tblHeader/>
        </w:trPr>
        <w:tc>
          <w:tcPr>
            <w:tcW w:w="32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 xml:space="preserve">Все </w:t>
            </w:r>
            <w:proofErr w:type="spellStart"/>
            <w:proofErr w:type="gramStart"/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домох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зяйства</w:t>
            </w:r>
            <w:proofErr w:type="spellEnd"/>
            <w:proofErr w:type="gramEnd"/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6D" w:rsidRPr="00E7502F" w:rsidRDefault="00304A6D" w:rsidP="00304A6D">
            <w:pPr>
              <w:spacing w:after="0" w:line="240" w:lineRule="auto"/>
              <w:jc w:val="center"/>
            </w:pPr>
            <w:r w:rsidRPr="00304A6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з</w:t>
            </w:r>
            <w:r>
              <w:t xml:space="preserve"> </w:t>
            </w:r>
            <w:r w:rsidRPr="00304A6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их указали</w:t>
            </w:r>
            <w:r>
              <w:t xml:space="preserve">, </w:t>
            </w:r>
            <w:r w:rsidRPr="00304A6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что их жилище оборудовано</w:t>
            </w:r>
          </w:p>
        </w:tc>
      </w:tr>
      <w:tr w:rsidR="00304A6D" w:rsidRPr="00E7502F" w:rsidTr="00736BB9">
        <w:trPr>
          <w:trHeight w:val="627"/>
          <w:tblHeader/>
        </w:trPr>
        <w:tc>
          <w:tcPr>
            <w:tcW w:w="32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сетевым  газ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привозным сжиженным газом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сжиженным газом в баллонах 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8D1015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8D101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,7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6</w:t>
            </w:r>
          </w:p>
        </w:tc>
        <w:bookmarkStart w:id="0" w:name="_GoBack"/>
        <w:bookmarkEnd w:id="0"/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4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7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,3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9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,1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рхангельская область (</w:t>
            </w:r>
            <w:proofErr w:type="gramStart"/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</w:t>
            </w:r>
            <w:proofErr w:type="gramEnd"/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.о</w:t>
            </w:r>
            <w:proofErr w:type="spellEnd"/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,4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нец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,8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9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7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3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proofErr w:type="gramStart"/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кт</w:t>
            </w:r>
            <w:proofErr w:type="spellEnd"/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Петербур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4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8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8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. Севастопол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еверо-Кавказский 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5935" w:rsidRPr="00E7502F" w:rsidTr="00655935">
        <w:trPr>
          <w:trHeight w:val="254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2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Карачаево-Черкес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6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7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1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2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,3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3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юменская область (</w:t>
            </w:r>
            <w:proofErr w:type="gramStart"/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</w:t>
            </w:r>
            <w:proofErr w:type="gramEnd"/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.о</w:t>
            </w:r>
            <w:proofErr w:type="spellEnd"/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3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анты-Мансийс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мало-Ненец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5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3,8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4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,1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,9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7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6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9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9F626C">
            <w:pPr>
              <w:spacing w:after="0" w:line="180" w:lineRule="exac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935" w:rsidRPr="00C25712" w:rsidRDefault="00655935" w:rsidP="003706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C25712" w:rsidRDefault="00655935" w:rsidP="0037060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3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935" w:rsidRPr="00C25712" w:rsidRDefault="00655935" w:rsidP="003706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C25712" w:rsidRDefault="00655935" w:rsidP="0037060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,8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3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6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2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врейская авт.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,3</w:t>
            </w:r>
          </w:p>
        </w:tc>
      </w:tr>
      <w:tr w:rsidR="00655935" w:rsidRPr="00E7502F" w:rsidTr="00655935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935" w:rsidRPr="00C25712" w:rsidRDefault="00655935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укотс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935" w:rsidRPr="00C25712" w:rsidRDefault="00655935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5935" w:rsidRPr="00655935" w:rsidRDefault="00655935" w:rsidP="00655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5593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</w:tbl>
    <w:p w:rsidR="00C25712" w:rsidRDefault="00C25712" w:rsidP="009F626C"/>
    <w:sectPr w:rsidR="00C25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C1"/>
    <w:rsid w:val="0000281C"/>
    <w:rsid w:val="0015734C"/>
    <w:rsid w:val="00290F02"/>
    <w:rsid w:val="00304A6D"/>
    <w:rsid w:val="004953BA"/>
    <w:rsid w:val="00655935"/>
    <w:rsid w:val="006667D7"/>
    <w:rsid w:val="00736BB9"/>
    <w:rsid w:val="008D1015"/>
    <w:rsid w:val="009738C0"/>
    <w:rsid w:val="009F626C"/>
    <w:rsid w:val="00C054C1"/>
    <w:rsid w:val="00C25712"/>
    <w:rsid w:val="00E6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DBF2-1ACC-4F6C-9504-97C05F53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аталья Анатольевна</dc:creator>
  <cp:lastModifiedBy>Фатьянова Л.Н.</cp:lastModifiedBy>
  <cp:revision>5</cp:revision>
  <cp:lastPrinted>2019-04-10T06:58:00Z</cp:lastPrinted>
  <dcterms:created xsi:type="dcterms:W3CDTF">2018-01-09T09:48:00Z</dcterms:created>
  <dcterms:modified xsi:type="dcterms:W3CDTF">2019-04-19T10:24:00Z</dcterms:modified>
</cp:coreProperties>
</file>